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9C" w:rsidRPr="00F3739C" w:rsidRDefault="00F3739C" w:rsidP="00F3739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E2245B" w:rsidRDefault="00E2245B" w:rsidP="00F3739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F3739C" w:rsidRPr="00F3739C" w:rsidRDefault="00F3739C" w:rsidP="00F3739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F3739C" w:rsidRPr="00F3739C" w:rsidRDefault="00F3739C" w:rsidP="00F3739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F3739C" w:rsidRPr="00F3739C" w:rsidRDefault="00F3739C" w:rsidP="00F3739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242F6" w:rsidRPr="00F31B6F" w:rsidRDefault="00F3739C" w:rsidP="00D242F6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F3739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365068">
        <w:rPr>
          <w:rFonts w:ascii="GHEA Grapalat" w:eastAsia="Times New Roman" w:hAnsi="GHEA Grapalat" w:cs="Sylfaen"/>
          <w:b/>
          <w:sz w:val="24"/>
          <w:szCs w:val="24"/>
          <w:lang w:val="hy-AM"/>
        </w:rPr>
        <w:t>N ԻԿՎԾԻԿ-ՄԱ</w:t>
      </w:r>
      <w:r w:rsidR="00FE798D">
        <w:rPr>
          <w:rFonts w:ascii="GHEA Grapalat" w:eastAsia="Times New Roman" w:hAnsi="GHEA Grapalat" w:cs="Sylfaen"/>
          <w:b/>
          <w:sz w:val="24"/>
          <w:szCs w:val="24"/>
        </w:rPr>
        <w:t>Ծ</w:t>
      </w:r>
      <w:r w:rsidR="008056B7">
        <w:rPr>
          <w:rFonts w:ascii="GHEA Grapalat" w:eastAsia="Times New Roman" w:hAnsi="GHEA Grapalat" w:cs="Sylfaen"/>
          <w:b/>
          <w:sz w:val="24"/>
          <w:szCs w:val="24"/>
          <w:lang w:val="hy-AM"/>
        </w:rPr>
        <w:t>ՁԲ-</w:t>
      </w:r>
      <w:r w:rsidR="00F31B6F" w:rsidRPr="00F31B6F">
        <w:rPr>
          <w:rFonts w:ascii="GHEA Grapalat" w:eastAsia="Times New Roman" w:hAnsi="GHEA Grapalat" w:cs="Sylfaen"/>
          <w:b/>
          <w:sz w:val="24"/>
          <w:szCs w:val="24"/>
          <w:lang w:val="af-ZA"/>
        </w:rPr>
        <w:t>1</w:t>
      </w:r>
      <w:r w:rsidR="00FE798D">
        <w:rPr>
          <w:rFonts w:ascii="GHEA Grapalat" w:eastAsia="Times New Roman" w:hAnsi="GHEA Grapalat" w:cs="Sylfaen"/>
          <w:b/>
          <w:sz w:val="24"/>
          <w:szCs w:val="24"/>
          <w:lang w:val="af-ZA"/>
        </w:rPr>
        <w:t>9/25</w:t>
      </w:r>
    </w:p>
    <w:p w:rsidR="00F3739C" w:rsidRPr="00F3739C" w:rsidRDefault="00F3739C" w:rsidP="00F3739C">
      <w:pPr>
        <w:spacing w:after="0" w:line="240" w:lineRule="auto"/>
        <w:rPr>
          <w:rFonts w:ascii="Times Armenian" w:eastAsia="Times New Roman" w:hAnsi="Times Armenian" w:cs="Times New Roman"/>
          <w:sz w:val="20"/>
          <w:szCs w:val="20"/>
          <w:lang w:val="af-ZA" w:eastAsia="ru-RU"/>
        </w:rPr>
      </w:pPr>
    </w:p>
    <w:p w:rsidR="00F3739C" w:rsidRPr="00767E9B" w:rsidRDefault="00D242F6" w:rsidP="008056B7">
      <w:pPr>
        <w:spacing w:after="0" w:line="360" w:lineRule="auto"/>
        <w:ind w:left="-142" w:firstLine="142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67E9B">
        <w:rPr>
          <w:rFonts w:ascii="GHEA Grapalat" w:eastAsia="Times New Roman" w:hAnsi="GHEA Grapalat" w:cs="Sylfaen"/>
          <w:sz w:val="20"/>
          <w:szCs w:val="20"/>
          <w:lang w:val="af-ZA" w:eastAsia="ru-RU"/>
        </w:rPr>
        <w:t>Իրավական կրթության և վերականգնողական ծրագրերի իրականացման կենտրոն ՊՈԱԿ-ը</w:t>
      </w:r>
      <w:r w:rsidR="00F3739C"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3650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1507D" w:rsidRPr="00A20CA8">
        <w:rPr>
          <w:rFonts w:ascii="GHEA Grapalat" w:hAnsi="GHEA Grapalat" w:cs="Sylfaen"/>
          <w:sz w:val="20"/>
          <w:szCs w:val="20"/>
          <w:lang w:val="hy-AM"/>
        </w:rPr>
        <w:t xml:space="preserve">տրանսպորտային միջոցի տեխնիկական սպասարկման և զննման ծառայությունների </w:t>
      </w:r>
      <w:r w:rsidR="0031507D" w:rsidRPr="00F707D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61D8D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="00F3739C"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ակով</w:t>
      </w:r>
      <w:r w:rsidR="00767E9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D242F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N </w:t>
      </w:r>
      <w:r w:rsidR="006766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61D8D">
        <w:rPr>
          <w:rFonts w:ascii="GHEA Grapalat" w:eastAsia="Times New Roman" w:hAnsi="GHEA Grapalat" w:cs="Sylfaen"/>
          <w:sz w:val="20"/>
          <w:szCs w:val="20"/>
          <w:lang w:val="af-ZA" w:eastAsia="ru-RU"/>
        </w:rPr>
        <w:t>ԻԿՎԾԻԿ-</w:t>
      </w:r>
      <w:r w:rsidR="0031507D" w:rsidRPr="0031507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ԾՁԲ</w:t>
      </w:r>
      <w:r w:rsidR="00F31B6F">
        <w:rPr>
          <w:rFonts w:ascii="GHEA Grapalat" w:eastAsia="Times New Roman" w:hAnsi="GHEA Grapalat" w:cs="Sylfaen"/>
          <w:sz w:val="20"/>
          <w:szCs w:val="20"/>
          <w:lang w:val="af-ZA" w:eastAsia="ru-RU"/>
        </w:rPr>
        <w:t>-19</w:t>
      </w:r>
      <w:r w:rsidRPr="00767E9B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B07B64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FE798D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F61D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739C"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8056B7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 մասին տեղեկատվությունը</w:t>
      </w:r>
      <w:r w:rsidR="003650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F3739C"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3650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739C"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F3739C" w:rsidRPr="00767E9B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:rsidR="00A877F1" w:rsidRDefault="00A877F1" w:rsidP="00F3739C">
      <w:pPr>
        <w:spacing w:after="0"/>
        <w:jc w:val="both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:rsidR="00F3739C" w:rsidRPr="003C14FC" w:rsidRDefault="00F3739C" w:rsidP="00F3739C">
      <w:pPr>
        <w:spacing w:after="0"/>
        <w:jc w:val="both"/>
        <w:rPr>
          <w:rFonts w:ascii="GHEA Grapalat" w:eastAsia="Calibri" w:hAnsi="GHEA Grapalat" w:cs="Sylfaen"/>
          <w:sz w:val="18"/>
          <w:szCs w:val="18"/>
          <w:lang w:val="af-ZA"/>
        </w:rPr>
      </w:pPr>
      <w:r w:rsidRPr="00F3739C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Չափաբաժին 1</w:t>
      </w:r>
      <w:r w:rsidR="00205D95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 </w:t>
      </w:r>
      <w:r w:rsidR="00205D95" w:rsidRPr="00365068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="0031507D" w:rsidRPr="00441A7C">
        <w:rPr>
          <w:rFonts w:ascii="GHEA Grapalat" w:eastAsia="Calibri" w:hAnsi="GHEA Grapalat" w:cs="Sylfaen"/>
          <w:sz w:val="18"/>
          <w:szCs w:val="18"/>
          <w:lang w:val="es-ES"/>
        </w:rPr>
        <w:t xml:space="preserve">PAZ 4234  </w:t>
      </w:r>
      <w:proofErr w:type="spellStart"/>
      <w:r w:rsidR="0031507D" w:rsidRPr="00441A7C">
        <w:rPr>
          <w:rFonts w:ascii="GHEA Grapalat" w:eastAsia="Calibri" w:hAnsi="GHEA Grapalat" w:cs="Sylfaen"/>
          <w:sz w:val="18"/>
          <w:szCs w:val="18"/>
          <w:lang w:val="ru-RU"/>
        </w:rPr>
        <w:t>ավտո</w:t>
      </w:r>
      <w:r w:rsidR="0031507D" w:rsidRPr="00441A7C">
        <w:rPr>
          <w:rFonts w:ascii="GHEA Grapalat" w:eastAsia="Calibri" w:hAnsi="GHEA Grapalat" w:cs="Sylfaen"/>
          <w:sz w:val="18"/>
          <w:szCs w:val="18"/>
        </w:rPr>
        <w:t>բուսի</w:t>
      </w:r>
      <w:proofErr w:type="spellEnd"/>
      <w:r w:rsidR="0031507D" w:rsidRPr="00441A7C">
        <w:rPr>
          <w:rFonts w:ascii="GHEA Grapalat" w:eastAsia="Calibri" w:hAnsi="GHEA Grapalat" w:cs="Sylfaen"/>
          <w:sz w:val="18"/>
          <w:szCs w:val="18"/>
          <w:lang w:val="es-ES"/>
        </w:rPr>
        <w:t xml:space="preserve"> (</w:t>
      </w:r>
      <w:proofErr w:type="spellStart"/>
      <w:r w:rsidR="0031507D" w:rsidRPr="00441A7C">
        <w:rPr>
          <w:rFonts w:ascii="GHEA Grapalat" w:eastAsia="Calibri" w:hAnsi="GHEA Grapalat" w:cs="Sylfaen"/>
          <w:sz w:val="18"/>
          <w:szCs w:val="18"/>
          <w:lang w:val="ru-RU"/>
        </w:rPr>
        <w:t>պետական</w:t>
      </w:r>
      <w:proofErr w:type="spellEnd"/>
      <w:r w:rsidR="0031507D" w:rsidRPr="00441A7C">
        <w:rPr>
          <w:rFonts w:ascii="GHEA Grapalat" w:eastAsia="Calibri" w:hAnsi="GHEA Grapalat" w:cs="Sylfaen"/>
          <w:sz w:val="18"/>
          <w:szCs w:val="18"/>
          <w:lang w:val="es-ES"/>
        </w:rPr>
        <w:t xml:space="preserve"> </w:t>
      </w:r>
      <w:proofErr w:type="spellStart"/>
      <w:r w:rsidR="0031507D" w:rsidRPr="00441A7C">
        <w:rPr>
          <w:rFonts w:ascii="GHEA Grapalat" w:eastAsia="Calibri" w:hAnsi="GHEA Grapalat" w:cs="Sylfaen"/>
          <w:sz w:val="18"/>
          <w:szCs w:val="18"/>
          <w:lang w:val="ru-RU"/>
        </w:rPr>
        <w:t>հաշվառման</w:t>
      </w:r>
      <w:proofErr w:type="spellEnd"/>
      <w:r w:rsidR="0031507D" w:rsidRPr="00441A7C">
        <w:rPr>
          <w:rFonts w:ascii="GHEA Grapalat" w:eastAsia="Calibri" w:hAnsi="GHEA Grapalat" w:cs="Sylfaen"/>
          <w:sz w:val="18"/>
          <w:szCs w:val="18"/>
          <w:lang w:val="es-ES"/>
        </w:rPr>
        <w:t xml:space="preserve"> </w:t>
      </w:r>
      <w:proofErr w:type="spellStart"/>
      <w:r w:rsidR="0031507D" w:rsidRPr="00441A7C">
        <w:rPr>
          <w:rFonts w:ascii="GHEA Grapalat" w:eastAsia="Calibri" w:hAnsi="GHEA Grapalat" w:cs="Sylfaen"/>
          <w:sz w:val="18"/>
          <w:szCs w:val="18"/>
          <w:lang w:val="ru-RU"/>
        </w:rPr>
        <w:t>համարանիշ</w:t>
      </w:r>
      <w:proofErr w:type="spellEnd"/>
      <w:r w:rsidR="0031507D" w:rsidRPr="00441A7C">
        <w:rPr>
          <w:rFonts w:ascii="GHEA Grapalat" w:eastAsia="Calibri" w:hAnsi="GHEA Grapalat" w:cs="Sylfaen"/>
          <w:sz w:val="18"/>
          <w:szCs w:val="18"/>
          <w:lang w:val="ru-RU"/>
        </w:rPr>
        <w:t>՝</w:t>
      </w:r>
      <w:r w:rsidR="0031507D" w:rsidRPr="00441A7C">
        <w:rPr>
          <w:rFonts w:ascii="GHEA Grapalat" w:eastAsia="Calibri" w:hAnsi="GHEA Grapalat" w:cs="Sylfaen"/>
          <w:sz w:val="18"/>
          <w:szCs w:val="18"/>
          <w:lang w:val="es-ES"/>
        </w:rPr>
        <w:t xml:space="preserve"> 028 SS 03)</w:t>
      </w:r>
      <w:r w:rsidR="0031507D" w:rsidRPr="00441A7C">
        <w:rPr>
          <w:rFonts w:ascii="GHEA Grapalat" w:eastAsia="Calibri" w:hAnsi="GHEA Grapalat" w:cs="Sylfaen"/>
          <w:sz w:val="18"/>
          <w:szCs w:val="18"/>
          <w:lang w:val="ru-RU"/>
        </w:rPr>
        <w:t>՝</w:t>
      </w:r>
      <w:r w:rsidR="0031507D" w:rsidRPr="00441A7C">
        <w:rPr>
          <w:rFonts w:ascii="GHEA Grapalat" w:eastAsia="Calibri" w:hAnsi="GHEA Grapalat" w:cs="Sylfaen"/>
          <w:sz w:val="18"/>
          <w:szCs w:val="18"/>
          <w:lang w:val="es-ES"/>
        </w:rPr>
        <w:t xml:space="preserve"> </w:t>
      </w:r>
      <w:proofErr w:type="spellStart"/>
      <w:r w:rsidR="0031507D" w:rsidRPr="00441A7C">
        <w:rPr>
          <w:rFonts w:ascii="GHEA Grapalat" w:eastAsia="Calibri" w:hAnsi="GHEA Grapalat" w:cs="Sylfaen"/>
          <w:sz w:val="18"/>
          <w:szCs w:val="18"/>
        </w:rPr>
        <w:t>հին</w:t>
      </w:r>
      <w:proofErr w:type="spellEnd"/>
      <w:r w:rsidR="0031507D" w:rsidRPr="00441A7C">
        <w:rPr>
          <w:rFonts w:ascii="GHEA Grapalat" w:eastAsia="Calibri" w:hAnsi="GHEA Grapalat" w:cs="Sylfaen"/>
          <w:sz w:val="18"/>
          <w:szCs w:val="18"/>
          <w:lang w:val="es-ES"/>
        </w:rPr>
        <w:t xml:space="preserve"> </w:t>
      </w:r>
      <w:proofErr w:type="spellStart"/>
      <w:r w:rsidR="0031507D" w:rsidRPr="00441A7C">
        <w:rPr>
          <w:rFonts w:ascii="GHEA Grapalat" w:eastAsia="Calibri" w:hAnsi="GHEA Grapalat" w:cs="Sylfaen"/>
          <w:sz w:val="18"/>
          <w:szCs w:val="18"/>
        </w:rPr>
        <w:t>անվադողերի</w:t>
      </w:r>
      <w:proofErr w:type="spellEnd"/>
      <w:r w:rsidR="0031507D" w:rsidRPr="00441A7C">
        <w:rPr>
          <w:rFonts w:ascii="GHEA Grapalat" w:eastAsia="Calibri" w:hAnsi="GHEA Grapalat" w:cs="Sylfaen"/>
          <w:sz w:val="18"/>
          <w:szCs w:val="18"/>
          <w:lang w:val="es-ES"/>
        </w:rPr>
        <w:t xml:space="preserve"> </w:t>
      </w:r>
      <w:proofErr w:type="spellStart"/>
      <w:r w:rsidR="0031507D" w:rsidRPr="00441A7C">
        <w:rPr>
          <w:rFonts w:ascii="GHEA Grapalat" w:eastAsia="Calibri" w:hAnsi="GHEA Grapalat" w:cs="Sylfaen"/>
          <w:sz w:val="18"/>
          <w:szCs w:val="18"/>
        </w:rPr>
        <w:t>փոխարինումը</w:t>
      </w:r>
      <w:proofErr w:type="spellEnd"/>
      <w:r w:rsidR="0031507D" w:rsidRPr="00441A7C">
        <w:rPr>
          <w:rFonts w:ascii="GHEA Grapalat" w:eastAsia="Calibri" w:hAnsi="GHEA Grapalat" w:cs="Sylfaen"/>
          <w:sz w:val="18"/>
          <w:szCs w:val="18"/>
          <w:lang w:val="es-ES"/>
        </w:rPr>
        <w:t xml:space="preserve"> </w:t>
      </w:r>
      <w:proofErr w:type="spellStart"/>
      <w:r w:rsidR="0031507D" w:rsidRPr="00441A7C">
        <w:rPr>
          <w:rFonts w:ascii="GHEA Grapalat" w:eastAsia="Calibri" w:hAnsi="GHEA Grapalat" w:cs="Sylfaen"/>
          <w:sz w:val="18"/>
          <w:szCs w:val="18"/>
        </w:rPr>
        <w:t>նորով</w:t>
      </w:r>
      <w:proofErr w:type="spellEnd"/>
      <w:r w:rsidR="0031507D" w:rsidRPr="00441A7C">
        <w:rPr>
          <w:rFonts w:ascii="GHEA Grapalat" w:eastAsia="Calibri" w:hAnsi="GHEA Grapalat" w:cs="Sylfaen"/>
          <w:sz w:val="18"/>
          <w:szCs w:val="18"/>
          <w:lang w:val="es-ES"/>
        </w:rPr>
        <w:t>:</w:t>
      </w:r>
    </w:p>
    <w:p w:rsidR="00A877F1" w:rsidRPr="00A877F1" w:rsidRDefault="00A877F1" w:rsidP="00F3739C">
      <w:pPr>
        <w:spacing w:after="0"/>
        <w:jc w:val="both"/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</w:pPr>
    </w:p>
    <w:tbl>
      <w:tblPr>
        <w:tblW w:w="11305" w:type="dxa"/>
        <w:jc w:val="center"/>
        <w:tblInd w:w="-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"/>
        <w:gridCol w:w="1355"/>
        <w:gridCol w:w="3149"/>
        <w:gridCol w:w="3195"/>
        <w:gridCol w:w="3296"/>
      </w:tblGrid>
      <w:tr w:rsidR="00F3739C" w:rsidRPr="00F3739C" w:rsidTr="00296DE5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նվանումը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րավերիպահանջներինհամապատասխանողհայտեր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համապատասխանելուդեպքում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րավերիպահանջներինչհամապատասխանողհայտեր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չհամապատասխանելուդեպքում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F3739C" w:rsidRPr="00F3739C" w:rsidTr="00E47642">
        <w:trPr>
          <w:trHeight w:val="624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F3739C" w:rsidRPr="00E47642" w:rsidRDefault="00B07B64" w:rsidP="00E476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pt-BR"/>
              </w:rPr>
            </w:pPr>
            <w:r w:rsidRPr="00B07B64">
              <w:rPr>
                <w:rFonts w:ascii="GHEA Grapalat" w:eastAsia="Times New Roman" w:hAnsi="GHEA Grapalat" w:cs="Sylfaen"/>
                <w:sz w:val="18"/>
                <w:szCs w:val="18"/>
              </w:rPr>
              <w:t>ԱՐՊԱՆԻՎ</w:t>
            </w:r>
            <w:r w:rsidRPr="00B07B64">
              <w:rPr>
                <w:rFonts w:ascii="GHEA Grapalat" w:eastAsia="Times New Roman" w:hAnsi="GHEA Grapalat" w:cs="Sylfaen"/>
                <w:sz w:val="18"/>
                <w:szCs w:val="18"/>
                <w:lang w:val="pt-BR"/>
              </w:rPr>
              <w:t xml:space="preserve"> </w:t>
            </w:r>
            <w:r w:rsidRPr="00B07B64">
              <w:rPr>
                <w:rFonts w:ascii="GHEA Grapalat" w:eastAsia="Times New Roman" w:hAnsi="GHEA Grapalat" w:cs="Sylfaen"/>
                <w:sz w:val="18"/>
                <w:szCs w:val="18"/>
              </w:rPr>
              <w:t>ՍՊԸ</w:t>
            </w:r>
            <w:r w:rsidRPr="00B07B64">
              <w:rPr>
                <w:rFonts w:ascii="GHEA Grapalat" w:eastAsia="Times New Roman" w:hAnsi="GHEA Grapalat" w:cs="Sylfae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Times Armenian" w:eastAsia="Times New Roman" w:hAnsi="Times Armenian" w:cs="Times New Roman"/>
                <w:sz w:val="18"/>
                <w:szCs w:val="18"/>
                <w:lang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3739C" w:rsidRPr="00F3739C" w:rsidRDefault="00F3739C" w:rsidP="00F3739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</w:p>
    <w:tbl>
      <w:tblPr>
        <w:tblW w:w="0" w:type="auto"/>
        <w:jc w:val="center"/>
        <w:tblInd w:w="-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2711"/>
        <w:gridCol w:w="3473"/>
        <w:gridCol w:w="2726"/>
      </w:tblGrid>
      <w:tr w:rsidR="00F3739C" w:rsidRPr="00D242F6" w:rsidTr="00296DE5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իցներիզբաղեցրածտեղերը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նվանումը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Ընտրվածմասնակից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ընտրվածմասնակցիհամար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ռաջարկածգին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ռանցԱՀՀ, հազ</w:t>
            </w:r>
            <w:r w:rsidRPr="00F3739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F3739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դրամ</w:t>
            </w:r>
            <w:r w:rsidRPr="00F3739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,/</w:t>
            </w:r>
          </w:p>
        </w:tc>
      </w:tr>
      <w:tr w:rsidR="00F3739C" w:rsidRPr="00F3739C" w:rsidTr="00296DE5">
        <w:trPr>
          <w:trHeight w:val="336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F3739C" w:rsidRPr="00A951E3" w:rsidRDefault="00B07B64" w:rsidP="00A951E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07B64">
              <w:rPr>
                <w:rFonts w:ascii="GHEA Grapalat" w:eastAsia="Times New Roman" w:hAnsi="GHEA Grapalat" w:cs="Sylfaen"/>
                <w:sz w:val="18"/>
                <w:szCs w:val="18"/>
              </w:rPr>
              <w:t>ԱՐՊԱՆԻՎ</w:t>
            </w:r>
            <w:r w:rsidRPr="00B07B64">
              <w:rPr>
                <w:rFonts w:ascii="GHEA Grapalat" w:eastAsia="Times New Roman" w:hAnsi="GHEA Grapalat" w:cs="Sylfaen"/>
                <w:sz w:val="18"/>
                <w:szCs w:val="18"/>
                <w:lang w:val="pt-BR"/>
              </w:rPr>
              <w:t xml:space="preserve"> </w:t>
            </w:r>
            <w:r w:rsidRPr="00B07B64">
              <w:rPr>
                <w:rFonts w:ascii="GHEA Grapalat" w:eastAsia="Times New Roman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3739C" w:rsidRPr="00A951E3" w:rsidRDefault="0063563D" w:rsidP="0063563D">
            <w:pPr>
              <w:spacing w:after="0"/>
              <w:ind w:firstLine="709"/>
              <w:jc w:val="both"/>
              <w:rPr>
                <w:rFonts w:ascii="GHEA Grapalat" w:eastAsia="Times New Roman" w:hAnsi="GHEA Grapalat" w:cs="Times New Roman"/>
                <w:b/>
                <w:sz w:val="24"/>
                <w:szCs w:val="20"/>
                <w:u w:val="single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  </w:t>
            </w:r>
            <w:bookmarkStart w:id="0" w:name="_GoBack"/>
            <w:bookmarkEnd w:id="0"/>
            <w:r w:rsidR="003C14FC" w:rsidRPr="0063563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5.0</w:t>
            </w:r>
          </w:p>
        </w:tc>
      </w:tr>
    </w:tbl>
    <w:p w:rsidR="00F3739C" w:rsidRPr="00F3739C" w:rsidRDefault="00F3739C" w:rsidP="00F3739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3739C" w:rsidRDefault="00F3739C" w:rsidP="00F3739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="00B07B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B07B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B07B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07B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B07B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B07B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կզբունք։</w:t>
      </w:r>
    </w:p>
    <w:p w:rsidR="00B07B64" w:rsidRDefault="00B07B64" w:rsidP="00B07B64">
      <w:pPr>
        <w:spacing w:after="0"/>
        <w:jc w:val="both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:rsidR="0007232B" w:rsidRPr="0009731F" w:rsidRDefault="008F70E5" w:rsidP="0007232B">
      <w:pPr>
        <w:spacing w:before="120" w:after="12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07232B">
        <w:rPr>
          <w:rFonts w:ascii="GHEA Grapalat" w:hAnsi="GHEA Grapalat"/>
          <w:sz w:val="20"/>
          <w:lang w:val="af-ZA"/>
        </w:rPr>
        <w:t>“Գնումների մասին” ՀՀ օրենքի 10-րդ հոդվածի  4-րդ կետի համաձայն` անգործության ժամկետ չի սահմանվում:</w:t>
      </w:r>
    </w:p>
    <w:p w:rsidR="00D242F6" w:rsidRPr="00FB462B" w:rsidRDefault="00D242F6" w:rsidP="00D242F6">
      <w:pPr>
        <w:pStyle w:val="2"/>
        <w:ind w:firstLine="567"/>
        <w:rPr>
          <w:rFonts w:ascii="GHEA Grapalat" w:hAnsi="GHEA Grapalat"/>
          <w:b/>
        </w:rPr>
      </w:pPr>
      <w:r>
        <w:rPr>
          <w:rFonts w:ascii="GHEA Grapalat" w:hAnsi="GHEA Grapalat" w:cs="Sylfaen"/>
          <w:lang w:eastAsia="ru-RU"/>
        </w:rPr>
        <w:t xml:space="preserve">Հեռախոս՝ </w:t>
      </w:r>
      <w:r w:rsidR="00E2245B">
        <w:rPr>
          <w:rFonts w:ascii="GHEA Grapalat" w:hAnsi="GHEA Grapalat"/>
          <w:b/>
        </w:rPr>
        <w:t xml:space="preserve">/010/ </w:t>
      </w:r>
      <w:r w:rsidRPr="00FB462B">
        <w:rPr>
          <w:rFonts w:ascii="GHEA Grapalat" w:hAnsi="GHEA Grapalat"/>
          <w:b/>
        </w:rPr>
        <w:t>5</w:t>
      </w:r>
      <w:r w:rsidR="00E2245B">
        <w:rPr>
          <w:rFonts w:ascii="GHEA Grapalat" w:hAnsi="GHEA Grapalat"/>
          <w:b/>
        </w:rPr>
        <w:t>57660</w:t>
      </w:r>
      <w:r w:rsidRPr="00FB462B">
        <w:rPr>
          <w:rFonts w:ascii="GHEA Grapalat" w:hAnsi="GHEA Grapalat"/>
          <w:b/>
        </w:rPr>
        <w:t>։</w:t>
      </w:r>
    </w:p>
    <w:p w:rsidR="00F3739C" w:rsidRPr="00F3739C" w:rsidRDefault="00F3739C" w:rsidP="00F3739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8F70E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hyperlink r:id="rId8" w:history="1">
        <w:r w:rsidR="00D242F6" w:rsidRPr="008F70E5">
          <w:rPr>
            <w:rFonts w:ascii="GHEA Grapalat" w:eastAsia="Times New Roman" w:hAnsi="GHEA Grapalat" w:cs="Times New Roman"/>
            <w:b/>
            <w:sz w:val="20"/>
            <w:szCs w:val="20"/>
            <w:lang w:val="af-ZA"/>
          </w:rPr>
          <w:t>gnumner@lawinstitute.am</w:t>
        </w:r>
      </w:hyperlink>
    </w:p>
    <w:p w:rsidR="00F3739C" w:rsidRPr="00C25AD9" w:rsidRDefault="00F3739C" w:rsidP="00D242F6">
      <w:pPr>
        <w:spacing w:after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C25A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տվիրատու`</w:t>
      </w:r>
      <w:r w:rsidR="00D242F6" w:rsidRP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&lt;&lt;ԻՐԱՎԱԿԱՆԿՐԹՈՒԹՅԱՆ</w:t>
      </w:r>
      <w:r w:rsid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D242F6" w:rsidRP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ԵՎ</w:t>
      </w:r>
      <w:r w:rsid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D242F6" w:rsidRP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ՎԵՐԱԿԱՆԳՆՈՂԱԿԱՆ</w:t>
      </w:r>
      <w:r w:rsid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D242F6" w:rsidRP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ԾՐԱԳՐԵՐԻ</w:t>
      </w:r>
      <w:r w:rsid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D242F6" w:rsidRP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ԻՐԱԿԱՆԱՑՄԱՆ</w:t>
      </w:r>
      <w:r w:rsid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D242F6" w:rsidRP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ԿԵՆՏՐՈՆ</w:t>
      </w:r>
      <w:r w:rsidR="00D242F6" w:rsidRPr="00C25A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&gt;&gt;ՊՈԱԿ</w:t>
      </w:r>
      <w:r w:rsidR="00E4764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</w:p>
    <w:p w:rsidR="005A169D" w:rsidRPr="00F3739C" w:rsidRDefault="005A169D">
      <w:pPr>
        <w:rPr>
          <w:lang w:val="af-ZA"/>
        </w:rPr>
      </w:pPr>
    </w:p>
    <w:sectPr w:rsidR="005A169D" w:rsidRPr="00F3739C" w:rsidSect="00B12FD8">
      <w:footerReference w:type="even" r:id="rId9"/>
      <w:footerReference w:type="default" r:id="rId10"/>
      <w:pgSz w:w="11906" w:h="16838"/>
      <w:pgMar w:top="284" w:right="476" w:bottom="284" w:left="810" w:header="27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84" w:rsidRDefault="00C62E84">
      <w:pPr>
        <w:spacing w:after="0" w:line="240" w:lineRule="auto"/>
      </w:pPr>
      <w:r>
        <w:separator/>
      </w:r>
    </w:p>
  </w:endnote>
  <w:endnote w:type="continuationSeparator" w:id="0">
    <w:p w:rsidR="00C62E84" w:rsidRDefault="00C6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08" w:rsidRDefault="005B72F0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73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508" w:rsidRDefault="00C62E84" w:rsidP="00B214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08" w:rsidRDefault="005B72F0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73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563D">
      <w:rPr>
        <w:rStyle w:val="a5"/>
        <w:noProof/>
      </w:rPr>
      <w:t>1</w:t>
    </w:r>
    <w:r>
      <w:rPr>
        <w:rStyle w:val="a5"/>
      </w:rPr>
      <w:fldChar w:fldCharType="end"/>
    </w:r>
  </w:p>
  <w:p w:rsidR="00174508" w:rsidRDefault="00C62E84" w:rsidP="00B214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84" w:rsidRDefault="00C62E84">
      <w:pPr>
        <w:spacing w:after="0" w:line="240" w:lineRule="auto"/>
      </w:pPr>
      <w:r>
        <w:separator/>
      </w:r>
    </w:p>
  </w:footnote>
  <w:footnote w:type="continuationSeparator" w:id="0">
    <w:p w:rsidR="00C62E84" w:rsidRDefault="00C62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B7F"/>
    <w:rsid w:val="0007232B"/>
    <w:rsid w:val="00112C68"/>
    <w:rsid w:val="00167456"/>
    <w:rsid w:val="001D3D59"/>
    <w:rsid w:val="00205D95"/>
    <w:rsid w:val="00231EEB"/>
    <w:rsid w:val="00251D5A"/>
    <w:rsid w:val="00296DE5"/>
    <w:rsid w:val="0031507D"/>
    <w:rsid w:val="00365068"/>
    <w:rsid w:val="003C14FC"/>
    <w:rsid w:val="004B3B7F"/>
    <w:rsid w:val="0059486D"/>
    <w:rsid w:val="005A169D"/>
    <w:rsid w:val="005B72F0"/>
    <w:rsid w:val="0063563D"/>
    <w:rsid w:val="00642536"/>
    <w:rsid w:val="00676661"/>
    <w:rsid w:val="006D3AFC"/>
    <w:rsid w:val="00767E9B"/>
    <w:rsid w:val="008056B7"/>
    <w:rsid w:val="00815248"/>
    <w:rsid w:val="008213A0"/>
    <w:rsid w:val="00821EA7"/>
    <w:rsid w:val="008F70E5"/>
    <w:rsid w:val="009E0907"/>
    <w:rsid w:val="00A32659"/>
    <w:rsid w:val="00A877F1"/>
    <w:rsid w:val="00A951E3"/>
    <w:rsid w:val="00AB40FC"/>
    <w:rsid w:val="00AD3ADE"/>
    <w:rsid w:val="00B07B64"/>
    <w:rsid w:val="00BC46E6"/>
    <w:rsid w:val="00C1379D"/>
    <w:rsid w:val="00C25AD9"/>
    <w:rsid w:val="00C62E84"/>
    <w:rsid w:val="00D164BF"/>
    <w:rsid w:val="00D242F6"/>
    <w:rsid w:val="00E2245B"/>
    <w:rsid w:val="00E43E28"/>
    <w:rsid w:val="00E47642"/>
    <w:rsid w:val="00F264DC"/>
    <w:rsid w:val="00F31B6F"/>
    <w:rsid w:val="00F3739C"/>
    <w:rsid w:val="00F61D8D"/>
    <w:rsid w:val="00FC1825"/>
    <w:rsid w:val="00FE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373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3739C"/>
  </w:style>
  <w:style w:type="character" w:styleId="a5">
    <w:name w:val="page number"/>
    <w:basedOn w:val="a0"/>
    <w:rsid w:val="00F3739C"/>
  </w:style>
  <w:style w:type="paragraph" w:styleId="2">
    <w:name w:val="Body Text Indent 2"/>
    <w:basedOn w:val="a"/>
    <w:link w:val="20"/>
    <w:rsid w:val="00D242F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242F6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Hyperlink"/>
    <w:rsid w:val="00D242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373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3739C"/>
  </w:style>
  <w:style w:type="character" w:styleId="a5">
    <w:name w:val="page number"/>
    <w:basedOn w:val="a0"/>
    <w:rsid w:val="00F3739C"/>
  </w:style>
  <w:style w:type="paragraph" w:styleId="2">
    <w:name w:val="Body Text Indent 2"/>
    <w:basedOn w:val="a"/>
    <w:link w:val="20"/>
    <w:rsid w:val="00D242F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242F6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Hyperlink"/>
    <w:rsid w:val="00D24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lawinstitute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E9A1-9E65-47CD-B7F9-0D995FEB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hit Harutyunyan</cp:lastModifiedBy>
  <cp:revision>37</cp:revision>
  <dcterms:created xsi:type="dcterms:W3CDTF">2018-02-21T05:46:00Z</dcterms:created>
  <dcterms:modified xsi:type="dcterms:W3CDTF">2019-03-19T11:40:00Z</dcterms:modified>
</cp:coreProperties>
</file>